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3C92318C" w14:textId="77777777" w:rsidTr="0056395E">
        <w:trPr>
          <w:trHeight w:val="1570"/>
        </w:trPr>
        <w:tc>
          <w:tcPr>
            <w:tcW w:w="3969" w:type="dxa"/>
          </w:tcPr>
          <w:p w14:paraId="5911E89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F13C4E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54760E5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5011D8F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57BCFA4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7DB713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0893B7A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5FA607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154397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72D111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6F6C760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67A2EB41" wp14:editId="702815B2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44B840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60156F7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3162F1E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3BE7803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B2F830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8C22F0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4F83AF2F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09E48A6D" w14:textId="18248F72" w:rsidR="0056395E" w:rsidRPr="00AE3E63" w:rsidRDefault="00A620A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C7362E">
        <w:rPr>
          <w:rFonts w:ascii="Times New Roman" w:hAnsi="Times New Roman" w:cs="Times New Roman"/>
          <w:sz w:val="22"/>
          <w:szCs w:val="22"/>
        </w:rPr>
        <w:t>08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A4063A">
        <w:rPr>
          <w:rFonts w:ascii="Times New Roman" w:hAnsi="Times New Roman" w:cs="Times New Roman"/>
          <w:sz w:val="22"/>
          <w:szCs w:val="22"/>
        </w:rPr>
        <w:t xml:space="preserve"> </w:t>
      </w:r>
      <w:r w:rsidR="00DD6E9D">
        <w:rPr>
          <w:rFonts w:ascii="Times New Roman" w:hAnsi="Times New Roman" w:cs="Times New Roman"/>
          <w:sz w:val="22"/>
          <w:szCs w:val="22"/>
        </w:rPr>
        <w:t>____</w:t>
      </w:r>
      <w:r w:rsidR="00C7362E">
        <w:rPr>
          <w:rFonts w:ascii="Times New Roman" w:hAnsi="Times New Roman" w:cs="Times New Roman"/>
          <w:sz w:val="22"/>
          <w:szCs w:val="22"/>
        </w:rPr>
        <w:t>07</w:t>
      </w:r>
      <w:r w:rsidR="00DD6E9D">
        <w:rPr>
          <w:rFonts w:ascii="Times New Roman" w:hAnsi="Times New Roman" w:cs="Times New Roman"/>
          <w:sz w:val="22"/>
          <w:szCs w:val="22"/>
        </w:rPr>
        <w:t>_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20</w:t>
      </w:r>
      <w:r w:rsidR="00B64450">
        <w:rPr>
          <w:rFonts w:ascii="Times New Roman" w:hAnsi="Times New Roman" w:cs="Times New Roman"/>
          <w:sz w:val="22"/>
          <w:szCs w:val="22"/>
        </w:rPr>
        <w:t>2</w:t>
      </w:r>
      <w:r w:rsidR="00FC50FF">
        <w:rPr>
          <w:rFonts w:ascii="Times New Roman" w:hAnsi="Times New Roman" w:cs="Times New Roman"/>
          <w:sz w:val="22"/>
          <w:szCs w:val="22"/>
        </w:rPr>
        <w:t>2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6445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A615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№ </w:t>
      </w:r>
      <w:r w:rsidR="00DD6E9D">
        <w:rPr>
          <w:rFonts w:ascii="Times New Roman" w:hAnsi="Times New Roman" w:cs="Times New Roman"/>
          <w:sz w:val="22"/>
          <w:szCs w:val="22"/>
        </w:rPr>
        <w:t>___</w:t>
      </w:r>
      <w:r w:rsidR="00C7362E">
        <w:rPr>
          <w:rFonts w:ascii="Times New Roman" w:hAnsi="Times New Roman" w:cs="Times New Roman"/>
          <w:sz w:val="22"/>
          <w:szCs w:val="22"/>
        </w:rPr>
        <w:t>799</w:t>
      </w:r>
      <w:r w:rsidR="00DD6E9D">
        <w:rPr>
          <w:rFonts w:ascii="Times New Roman" w:hAnsi="Times New Roman" w:cs="Times New Roman"/>
          <w:sz w:val="22"/>
          <w:szCs w:val="22"/>
        </w:rPr>
        <w:t>____</w:t>
      </w:r>
    </w:p>
    <w:p w14:paraId="1F9F1DBD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3644A098" w14:textId="77777777" w:rsidR="00E37B77" w:rsidRDefault="00E37B77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01D1C542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58F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78926E0" w14:textId="77777777"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14:paraId="13A55E89" w14:textId="77777777" w:rsidR="00AA7759" w:rsidRDefault="000D1F70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4A285B40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02.2018 № 189</w:t>
      </w:r>
    </w:p>
    <w:p w14:paraId="094189E9" w14:textId="77777777"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545316" w14:textId="77777777" w:rsidR="00E37B77" w:rsidRDefault="0011170F" w:rsidP="00E37B77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804499B" w14:textId="77777777" w:rsidR="00655410" w:rsidRPr="00383695" w:rsidRDefault="00F262F1" w:rsidP="00655410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262F1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</w:t>
      </w:r>
      <w:r w:rsidR="00906F5E">
        <w:rPr>
          <w:rFonts w:ascii="Times New Roman" w:hAnsi="Times New Roman" w:cs="Times New Roman"/>
          <w:sz w:val="22"/>
          <w:szCs w:val="22"/>
        </w:rPr>
        <w:t>27</w:t>
      </w:r>
      <w:r w:rsidRPr="00F262F1">
        <w:rPr>
          <w:rFonts w:ascii="Times New Roman" w:hAnsi="Times New Roman" w:cs="Times New Roman"/>
          <w:sz w:val="22"/>
          <w:szCs w:val="22"/>
        </w:rPr>
        <w:t>.0</w:t>
      </w:r>
      <w:r w:rsidR="00906F5E">
        <w:rPr>
          <w:rFonts w:ascii="Times New Roman" w:hAnsi="Times New Roman" w:cs="Times New Roman"/>
          <w:sz w:val="22"/>
          <w:szCs w:val="22"/>
        </w:rPr>
        <w:t>6</w:t>
      </w:r>
      <w:r w:rsidRPr="00F262F1">
        <w:rPr>
          <w:rFonts w:ascii="Times New Roman" w:hAnsi="Times New Roman" w:cs="Times New Roman"/>
          <w:sz w:val="22"/>
          <w:szCs w:val="22"/>
        </w:rPr>
        <w:t>.2022 № IV – 5</w:t>
      </w:r>
      <w:r w:rsidR="00906F5E">
        <w:rPr>
          <w:rFonts w:ascii="Times New Roman" w:hAnsi="Times New Roman" w:cs="Times New Roman"/>
          <w:sz w:val="22"/>
          <w:szCs w:val="22"/>
        </w:rPr>
        <w:t>8-1</w:t>
      </w:r>
      <w:r w:rsidRPr="00F262F1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655410"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0788BE9E" w14:textId="77777777" w:rsidR="00AE3E63" w:rsidRPr="00B21E40" w:rsidRDefault="00AE3E63" w:rsidP="00AA7759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134"/>
          <w:tab w:val="left" w:pos="1418"/>
          <w:tab w:val="num" w:pos="220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14:paraId="240557D1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14:paraId="41FCC05D" w14:textId="77777777" w:rsidTr="000D1F70">
        <w:tc>
          <w:tcPr>
            <w:tcW w:w="2552" w:type="dxa"/>
            <w:shd w:val="clear" w:color="auto" w:fill="auto"/>
          </w:tcPr>
          <w:p w14:paraId="7C06AB0A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C8EBA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65C4537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4CD85267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D342DB" w:rsidRPr="00D342DB">
              <w:rPr>
                <w:rFonts w:ascii="Times New Roman" w:hAnsi="Times New Roman" w:cs="Times New Roman"/>
                <w:sz w:val="20"/>
                <w:szCs w:val="20"/>
              </w:rPr>
              <w:t>245 8</w:t>
            </w:r>
            <w:r w:rsidR="00906F5E">
              <w:rPr>
                <w:rFonts w:ascii="Times New Roman" w:hAnsi="Times New Roman" w:cs="Times New Roman"/>
                <w:sz w:val="20"/>
                <w:szCs w:val="20"/>
              </w:rPr>
              <w:t>50 312</w:t>
            </w:r>
            <w:r w:rsidR="00D342DB" w:rsidRPr="00D342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6F5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C5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21DE2A56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30AF4D0" w14:textId="77777777" w:rsidR="00AE3E63" w:rsidRPr="00B21E40" w:rsidRDefault="00927999" w:rsidP="000D1F7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 РС (Я) –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65ECC05" w14:textId="77777777" w:rsidR="00AE3E63" w:rsidRPr="00B21E40" w:rsidRDefault="00AE3E63" w:rsidP="00AA77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D342DB" w:rsidRPr="00D342DB">
              <w:rPr>
                <w:rFonts w:ascii="Times New Roman" w:hAnsi="Times New Roman" w:cs="Times New Roman"/>
                <w:sz w:val="20"/>
                <w:szCs w:val="20"/>
              </w:rPr>
              <w:t>105 624 253,99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DC5AA57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D342DB" w:rsidRPr="00D342D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906F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342DB" w:rsidRPr="00D342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6F5E">
              <w:rPr>
                <w:rFonts w:ascii="Times New Roman" w:hAnsi="Times New Roman" w:cs="Times New Roman"/>
                <w:sz w:val="20"/>
                <w:szCs w:val="20"/>
              </w:rPr>
              <w:t xml:space="preserve">26 058,10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5324B33B" w14:textId="77777777" w:rsidR="00AE3E63" w:rsidRPr="00B21E40" w:rsidRDefault="00AE3E63" w:rsidP="00D4452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</w:tr>
    </w:tbl>
    <w:p w14:paraId="186C9923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842"/>
        <w:gridCol w:w="1843"/>
        <w:gridCol w:w="1559"/>
      </w:tblGrid>
      <w:tr w:rsidR="00AE3E63" w:rsidRPr="00993C5D" w14:paraId="7AFCAA9C" w14:textId="77777777" w:rsidTr="009B1C80">
        <w:trPr>
          <w:trHeight w:val="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607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5ADE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C5B3" w14:textId="77777777" w:rsidR="00AE3E63" w:rsidRPr="00993C5D" w:rsidRDefault="00AE3E63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9B1C80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 РС(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FB5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F7C3" w14:textId="77777777" w:rsidR="00AE3E63" w:rsidRPr="00993C5D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«Город </w:t>
            </w:r>
            <w:r w:rsidR="00AE3E63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D8D8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906F5E" w:rsidRPr="00993C5D" w14:paraId="01B8348C" w14:textId="77777777" w:rsidTr="00F262F1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2233" w14:textId="77777777" w:rsidR="00906F5E" w:rsidRPr="00993C5D" w:rsidRDefault="00906F5E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E5C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245 850 31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557A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EBEF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105 624 2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F5A9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140 226 0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12F7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F5E" w:rsidRPr="00993C5D" w14:paraId="5736001B" w14:textId="77777777" w:rsidTr="00F262F1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95C9" w14:textId="77777777" w:rsidR="00906F5E" w:rsidRPr="00993C5D" w:rsidRDefault="00906F5E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F8F8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0E5F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28E8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1050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CA91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F5E" w:rsidRPr="00993C5D" w14:paraId="16469865" w14:textId="77777777" w:rsidTr="00F262F1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E712" w14:textId="77777777" w:rsidR="00906F5E" w:rsidRPr="00993C5D" w:rsidRDefault="00906F5E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8085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4622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5BB2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913D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6EE8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F5E" w:rsidRPr="00993C5D" w14:paraId="01FD8360" w14:textId="77777777" w:rsidTr="00F262F1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21F3" w14:textId="77777777" w:rsidR="00906F5E" w:rsidRPr="00993C5D" w:rsidRDefault="00906F5E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3727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9EC5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CFF9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4637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A61E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F5E" w:rsidRPr="00993C5D" w14:paraId="7EFAF0B0" w14:textId="77777777" w:rsidTr="00F262F1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AF5F" w14:textId="77777777" w:rsidR="00906F5E" w:rsidRPr="00993C5D" w:rsidRDefault="00906F5E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C3E0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70 691 10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5C97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DC35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28 652 82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9E72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42 038 2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2FF1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F5E" w:rsidRPr="00993C5D" w14:paraId="2FC34D43" w14:textId="77777777" w:rsidTr="00F262F1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7C5B" w14:textId="77777777" w:rsidR="00906F5E" w:rsidRPr="00993C5D" w:rsidRDefault="00906F5E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A8F7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2 684 63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F9F3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C089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18C5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2 684 63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FE9B" w14:textId="77777777" w:rsidR="00906F5E" w:rsidRPr="00906F5E" w:rsidRDefault="00906F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277CBB8" w14:textId="77777777" w:rsidR="00AE3E63" w:rsidRPr="00B21E40" w:rsidRDefault="00AE3E63" w:rsidP="00F33D9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14:paraId="78CF3D83" w14:textId="77777777" w:rsidR="00AE3E63" w:rsidRPr="00AA7759" w:rsidRDefault="00AE3E63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7759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4177CB8B" w14:textId="77777777" w:rsidR="00AA7759" w:rsidRPr="00EA02DA" w:rsidRDefault="00AA7759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2BC85E33" w14:textId="77777777" w:rsidR="009B1C80" w:rsidRDefault="009B1C80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40D2A80A" w14:textId="77777777" w:rsidR="00E37B77" w:rsidRDefault="00E37B77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6C85557B" w14:textId="77777777" w:rsidR="00AA7759" w:rsidRDefault="00AA7759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522D4552" w14:textId="77777777" w:rsidR="002F7F83" w:rsidRPr="00B21E40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Глав</w:t>
      </w:r>
      <w:r w:rsidR="000E6F53">
        <w:rPr>
          <w:rFonts w:ascii="Times New Roman" w:hAnsi="Times New Roman" w:cs="Times New Roman"/>
          <w:b/>
          <w:sz w:val="22"/>
          <w:szCs w:val="22"/>
        </w:rPr>
        <w:t>а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</w:t>
      </w:r>
      <w:r w:rsidR="00D4452E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E6F5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5703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6F5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2DC93B86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BFD4A44" w14:textId="77777777" w:rsidR="00A620A2" w:rsidRPr="002F7F83" w:rsidRDefault="00A620A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F16CA39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858DD67" w14:textId="77777777" w:rsidR="0056395E" w:rsidRPr="0056395E" w:rsidRDefault="009B1C80" w:rsidP="00A4063A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775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4327316" w14:textId="77777777" w:rsidR="00602530" w:rsidRDefault="00602530" w:rsidP="002B582D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2E75F573" w14:textId="77777777" w:rsidR="002B582D" w:rsidRDefault="002B582D" w:rsidP="002B582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2B582D" w:rsidSect="00151CEE">
          <w:pgSz w:w="11906" w:h="16838" w:code="9"/>
          <w:pgMar w:top="993" w:right="851" w:bottom="426" w:left="1418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40"/>
        <w:gridCol w:w="4053"/>
        <w:gridCol w:w="1640"/>
        <w:gridCol w:w="1831"/>
        <w:gridCol w:w="1860"/>
        <w:gridCol w:w="1660"/>
        <w:gridCol w:w="1520"/>
        <w:gridCol w:w="1979"/>
      </w:tblGrid>
      <w:tr w:rsidR="002B582D" w:rsidRPr="002B582D" w14:paraId="45D1528A" w14:textId="77777777" w:rsidTr="002B582D">
        <w:trPr>
          <w:trHeight w:val="33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60A2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</w:tc>
      </w:tr>
      <w:tr w:rsidR="002B582D" w:rsidRPr="002B582D" w14:paraId="78451B06" w14:textId="77777777" w:rsidTr="002B582D">
        <w:trPr>
          <w:trHeight w:val="25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84B1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2B582D" w:rsidRPr="002B582D" w14:paraId="16BF8AE3" w14:textId="77777777" w:rsidTr="002B582D">
        <w:trPr>
          <w:trHeight w:val="25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AB07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от "_____" _________ 2022г. № _______</w:t>
            </w:r>
          </w:p>
        </w:tc>
      </w:tr>
      <w:tr w:rsidR="002B582D" w:rsidRPr="002B582D" w14:paraId="7F229019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FE3E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7130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19B8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9704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5178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477A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FF55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343F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3378AF94" w14:textId="77777777" w:rsidTr="002B582D">
        <w:trPr>
          <w:trHeight w:val="25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F129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2B582D" w:rsidRPr="002B582D" w14:paraId="3AABA2B6" w14:textId="77777777" w:rsidTr="002B582D">
        <w:trPr>
          <w:trHeight w:val="25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4855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2B582D" w:rsidRPr="002B582D" w14:paraId="0FD55F0C" w14:textId="77777777" w:rsidTr="002B582D">
        <w:trPr>
          <w:trHeight w:val="25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DE69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2B582D" w:rsidRPr="002B582D" w14:paraId="6B40B112" w14:textId="77777777" w:rsidTr="002B582D">
        <w:trPr>
          <w:trHeight w:val="19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BF77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B582D" w:rsidRPr="002B582D" w14:paraId="0071922D" w14:textId="77777777" w:rsidTr="002B582D">
        <w:trPr>
          <w:trHeight w:val="51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D5E58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DB0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B93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6D3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67F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7DF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386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2D92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2B582D" w:rsidRPr="002B582D" w14:paraId="66C50F8E" w14:textId="77777777" w:rsidTr="002B582D">
        <w:trPr>
          <w:trHeight w:val="73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7622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A927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285A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EB93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28F1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646B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D1F8F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7DC0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582D" w:rsidRPr="002B582D" w14:paraId="4F03769E" w14:textId="77777777" w:rsidTr="002B582D">
        <w:trPr>
          <w:trHeight w:val="51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AE80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3E43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8169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504B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1B19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5D5B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4CA4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0E96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582D" w:rsidRPr="002B582D" w14:paraId="197E9BF3" w14:textId="77777777" w:rsidTr="002B582D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A7B6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808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826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99D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585B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D6C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A8E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83FA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B582D" w:rsidRPr="002B582D" w14:paraId="69D94022" w14:textId="77777777" w:rsidTr="002B582D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1682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A1A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5321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 850 312,0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F070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C6DC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624 25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B6E6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226 058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6ADA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73E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6B507D2C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4DE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FE39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2DE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699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4466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CDB7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D4BF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F86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31290187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EFC5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88A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1C86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82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0884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004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8ED5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3AA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6FE4EF89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5A2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A85C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AB1F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AB4B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4863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81E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9D66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023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048CCDE6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3D8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271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0001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70 691 101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3E8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CC37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8 652 82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E1F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42 038 277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0D7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3E7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6B26AC0A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3A2C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2AB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86BF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 684 639,8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848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DF7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FF4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 684 639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8A2D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97C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36395C06" w14:textId="77777777" w:rsidTr="002B582D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EF2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486C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1E1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 425 880,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384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757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878 221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3C5A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547 659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32BD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384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B582D" w:rsidRPr="002B582D" w14:paraId="222C7D30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C2B6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A8E8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7EA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A7E1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86D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4A6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A638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ED6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2602820E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675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74FD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B48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48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C5E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42D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7 780 51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187E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0 598 5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387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C48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15D289C5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151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A3AE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42B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62 325 2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A3C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CFD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7C2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4 904 273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4A4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324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0DB3F192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BFD3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E1F1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B95B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68 343 600,8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579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E19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8 652 82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593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9 690 777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A85A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FB2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5E0B519B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2A5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F576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9EBA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1631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26C6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4799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A549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663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0BD3F9A0" w14:textId="77777777" w:rsidTr="002B582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6958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3D4C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Ремонт фундаментов и стен (усиление, восстановление или замена строительных конструкций, ремонт водоотводящего покрыт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841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684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90B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8E0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ADE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97C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2B582D" w:rsidRPr="002B582D" w14:paraId="5526CE13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C2F6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3C98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6251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CB4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8609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A67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44D9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5C1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57BF2FE9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C821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DE3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75FC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2754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983F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8D23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F50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E8D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7306C6DD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DEA2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BE58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66D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561C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E0E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45D4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329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E2F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307B23D7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01C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8DB9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C7DA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D550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47DF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1F11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B7A7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0E8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1F4E20A5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BDE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309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2F0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0A6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78E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99A0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5C88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4E7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791EA36A" w14:textId="77777777" w:rsidTr="002B582D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25B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DE9A5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квартирных стен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9197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45 677 492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986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E39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46 775 566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A2D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98 901 926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599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912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АЛРОСА (ПАО), МО  "Мирнинский район"</w:t>
            </w:r>
          </w:p>
        </w:tc>
      </w:tr>
      <w:tr w:rsidR="002B582D" w:rsidRPr="002B582D" w14:paraId="50E5D3B3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00B5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F45B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18FA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02F1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4FA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13D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D904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824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58DDCDC2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75CE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50DA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58F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3379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9A46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4F4D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75E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4B4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494D342C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B80D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9A44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DCC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48 330 0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C0B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B622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6 110 03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44D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2 220 065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C6D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FEF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0CF97008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66E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3B3D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059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52 347 39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2EF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9151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5 665 533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AF40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6 681 86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FFD1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572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477725EE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A12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ECA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D8A1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D8B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4A7D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7C84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850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22C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1D7CC189" w14:textId="77777777" w:rsidTr="002B582D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074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3D9B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Ремонт крыши (восстановление ии ремонт отдельных элементов (стропильной системы, ферм, плит и т.д.), замена кровельного покрытия, замена элементов наружного или внутреннего водосток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B451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9 550 571,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5EC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761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52E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 685 470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91B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972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2B582D" w:rsidRPr="002B582D" w14:paraId="7B1D47E9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5CB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B2C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2AC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CF8F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2D4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A99B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7DFA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62F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23F699D2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BFF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D263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F203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46FF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9472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B81E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25EF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105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5EA5A174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7DA6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204A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9116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8 262 685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44D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A22C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5265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 397 583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206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548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45267DB4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FBF2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FC4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03F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287 886,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2A12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C4CE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F7B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287 886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956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32B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3C493FA5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2E3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ED4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0CB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6CAB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B4FC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F7C5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15FF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81B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58CC8C9A" w14:textId="77777777" w:rsidTr="002B582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B619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2CED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Текущий ремонт мест общего пользования (подъез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768D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0 197 816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E244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26A5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6 237 55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7894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 960 262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C05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798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2B582D" w:rsidRPr="002B582D" w14:paraId="4361B483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ACD0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7902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129F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4AD3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17B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67CE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BD6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1DC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380E3446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6CF3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6C9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D7D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3DCF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41C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 780 51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9220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598 5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C18A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8C0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2E95F661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36C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1F8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7359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5 732 489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07FC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2FAE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5 445 865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FDD1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86 624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264A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EAB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3F3394B0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B73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57F0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500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4 708 319,9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463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EF5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2 987 289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E4D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721 03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80ED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063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0031523D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C0CB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F933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095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00D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0F99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40C9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4DF7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B34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782D3228" w14:textId="77777777" w:rsidTr="002B582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A9A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650B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250E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69C2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0CBF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DE07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8A98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067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1D52353A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A143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E97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DE6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2597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F6B2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F465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128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C0B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2280DCA1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0B88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FCC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8A3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7FA8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20C3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C772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B15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1E5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79CEDB1E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CAF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C56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86EB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D013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5139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7BE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7CE1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715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135CA020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9021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E1E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082A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11B8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FD1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216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AB2F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080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40B6045F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7A0F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56E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018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7C5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B70E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B48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161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B24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7CF7EF55" w14:textId="77777777" w:rsidTr="002B582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868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D6F7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871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A450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6905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CE1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B632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D9B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2B582D" w:rsidRPr="002B582D" w14:paraId="01942D93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5966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6BC8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ACD0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2EE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5E0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68FF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7A2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F7D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26DB42E6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24A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C537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F88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0D09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F713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66F7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170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603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65AB9F09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437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2811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E77C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5671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520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8398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2C49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57B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6A3C9506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110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6536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AF39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62F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0851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104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923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3B3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3D1436F0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DF94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A49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EF5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30A6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9A5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7A05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43C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08F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58E5F842" w14:textId="77777777" w:rsidTr="002B582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600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4B14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2A3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59 000,3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F362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829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9D3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59 000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C710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595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70922CC2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1F40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F07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6CE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6F26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FF1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096A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0A1C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BEC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544F1AE4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BFA3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B3E5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5D1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C16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416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5A95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72E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2BF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73F053B8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78D7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A287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FB70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226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A712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2E32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1BCD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643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733EB44B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8B8B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726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CEA2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522 264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041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C320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9252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522 26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3B39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9BE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552893E6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8BD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DAFC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F68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968 939,8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A6A5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E688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C72C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968 939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52E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1F2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395444CE" w14:textId="77777777" w:rsidTr="002B582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C70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5326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Замеры грунтов (мерзлотный контроль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8DD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 047 104,3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5D51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DA01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4459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 047 104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74A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5EF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2B582D" w:rsidRPr="002B582D" w14:paraId="58A5D0AB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052F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06E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B94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0ED4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7D4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E487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978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0CF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582D" w:rsidRPr="002B582D" w14:paraId="334BA78C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31CC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3739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5CFA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202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AFE0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0BF7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E1F6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B73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0A9DC0C9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76A0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C0D1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6D1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E75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7DD1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6A0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5BB5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5A1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009F9FFC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A5F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1422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4E12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92 264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EC4C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0BD5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BE34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92 26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A271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FF4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3A7CA391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369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F8FC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8E1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434 939,8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4E0A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32A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2C4D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434 939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A72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18A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58A18D90" w14:textId="77777777" w:rsidTr="002B582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CBD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D81C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становление грунтов оснований (ТС, СПМГ, георадиолокац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731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 411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495F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AEEF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59D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 411 8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C28E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0EA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2B582D" w:rsidRPr="002B582D" w14:paraId="6D710660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A64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6D66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B9EC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834E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35E1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E353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093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D18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0543B67A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E850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B2E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960E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142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8FA0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C8F5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3202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FFB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55F66533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1E5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5D0E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A56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391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F837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46BF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DB70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223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6E0403BD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5469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12B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55DC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B74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398D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ADC0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7B84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785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5258DD09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04AD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0A9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6758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7AAD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2AC9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2E6B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71C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298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429604FF" w14:textId="77777777" w:rsidTr="002B582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769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596A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0EF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841 680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592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EA44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2 19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13D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39 487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5B8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036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2B582D" w:rsidRPr="002B582D" w14:paraId="6545A9DA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A732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10BD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115E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C32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361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D29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B47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A82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400C1571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1F26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1E7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346B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7 745 649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EC7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385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80D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521 055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446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CE8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2A49E323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685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C43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552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D8C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D31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F00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DC4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09B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3CABBCFB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B82E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421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A31E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755 235,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E6F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E02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487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755 235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6A8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A0B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7FA9D849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DCDB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9C5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40F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565 728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87B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3E5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492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565 728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49E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9EE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2CB2B5F6" w14:textId="77777777" w:rsidTr="002B582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56B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71FE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0F53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D087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9A46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3E21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5B02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7E5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2B582D" w:rsidRPr="002B582D" w14:paraId="08C63F03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567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1D51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ECB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017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10D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D7E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CA0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94E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65D2351E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13C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EBFC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F5DD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4F0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DF4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D78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DC6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92D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41B00994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CB92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232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1B7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294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5C9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96C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1C6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23B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51FB6F34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C492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6DE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1A9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694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834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AEC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EC4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38A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798E2362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069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B8F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4040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326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5E6E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609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C81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F38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20052392" w14:textId="77777777" w:rsidTr="002B582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604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A9C3" w14:textId="77777777" w:rsidR="002B582D" w:rsidRPr="002B582D" w:rsidRDefault="002B582D" w:rsidP="002B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, содержание и обслуживание откидных пандусов в МК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F5E2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0 509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EBF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EDC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DACD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 669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D24E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69F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2B582D" w:rsidRPr="002B582D" w14:paraId="4CA629A9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259E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BFC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DB68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0A8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7F7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674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ECB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535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431C8C84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90D1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026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39F8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D8C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493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DE2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853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686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69CBBBD2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76DE8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41D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7F7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DD9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543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15C5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2054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F06F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6A8A448B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5DE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2F01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E2C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971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CF5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D8A0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6FC7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1696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582D" w:rsidRPr="002B582D" w14:paraId="4EE43BC7" w14:textId="77777777" w:rsidTr="002B582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7059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6D6BA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899F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49 971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ED32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82FD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E613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149 971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294B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D32C" w14:textId="77777777" w:rsidR="002B582D" w:rsidRPr="002B582D" w:rsidRDefault="002B582D" w:rsidP="002B5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4D61C08" w14:textId="77777777" w:rsidR="002B582D" w:rsidRDefault="002B582D" w:rsidP="002B582D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2B582D" w:rsidSect="002B582D">
          <w:pgSz w:w="16838" w:h="11906" w:orient="landscape" w:code="9"/>
          <w:pgMar w:top="851" w:right="425" w:bottom="1418" w:left="992" w:header="709" w:footer="709" w:gutter="0"/>
          <w:cols w:space="708"/>
          <w:docGrid w:linePitch="360"/>
        </w:sectPr>
      </w:pPr>
    </w:p>
    <w:p w14:paraId="44FE3779" w14:textId="77777777" w:rsidR="002449B8" w:rsidRDefault="002449B8" w:rsidP="002B582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sectPr w:rsidR="002449B8" w:rsidSect="00906F5E">
      <w:pgSz w:w="11906" w:h="16838" w:code="9"/>
      <w:pgMar w:top="709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437260464">
    <w:abstractNumId w:val="42"/>
  </w:num>
  <w:num w:numId="2" w16cid:durableId="36659485">
    <w:abstractNumId w:val="25"/>
  </w:num>
  <w:num w:numId="3" w16cid:durableId="469248683">
    <w:abstractNumId w:val="37"/>
  </w:num>
  <w:num w:numId="4" w16cid:durableId="1400400228">
    <w:abstractNumId w:val="14"/>
  </w:num>
  <w:num w:numId="5" w16cid:durableId="553929175">
    <w:abstractNumId w:val="10"/>
  </w:num>
  <w:num w:numId="6" w16cid:durableId="790133198">
    <w:abstractNumId w:val="24"/>
  </w:num>
  <w:num w:numId="7" w16cid:durableId="1597977639">
    <w:abstractNumId w:val="16"/>
  </w:num>
  <w:num w:numId="8" w16cid:durableId="1943415717">
    <w:abstractNumId w:val="19"/>
  </w:num>
  <w:num w:numId="9" w16cid:durableId="1763795862">
    <w:abstractNumId w:val="0"/>
  </w:num>
  <w:num w:numId="10" w16cid:durableId="924656003">
    <w:abstractNumId w:val="39"/>
  </w:num>
  <w:num w:numId="11" w16cid:durableId="634415398">
    <w:abstractNumId w:val="47"/>
  </w:num>
  <w:num w:numId="12" w16cid:durableId="1695615663">
    <w:abstractNumId w:val="31"/>
  </w:num>
  <w:num w:numId="13" w16cid:durableId="1687049971">
    <w:abstractNumId w:val="23"/>
  </w:num>
  <w:num w:numId="14" w16cid:durableId="1423994146">
    <w:abstractNumId w:val="12"/>
  </w:num>
  <w:num w:numId="15" w16cid:durableId="992412122">
    <w:abstractNumId w:val="21"/>
  </w:num>
  <w:num w:numId="16" w16cid:durableId="383337586">
    <w:abstractNumId w:val="32"/>
  </w:num>
  <w:num w:numId="17" w16cid:durableId="318391313">
    <w:abstractNumId w:val="6"/>
  </w:num>
  <w:num w:numId="18" w16cid:durableId="1629311885">
    <w:abstractNumId w:val="9"/>
  </w:num>
  <w:num w:numId="19" w16cid:durableId="1346903004">
    <w:abstractNumId w:val="34"/>
  </w:num>
  <w:num w:numId="20" w16cid:durableId="624966443">
    <w:abstractNumId w:val="40"/>
  </w:num>
  <w:num w:numId="21" w16cid:durableId="19962956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145574">
    <w:abstractNumId w:val="17"/>
  </w:num>
  <w:num w:numId="23" w16cid:durableId="177239493">
    <w:abstractNumId w:val="8"/>
  </w:num>
  <w:num w:numId="24" w16cid:durableId="993726575">
    <w:abstractNumId w:val="43"/>
  </w:num>
  <w:num w:numId="25" w16cid:durableId="110633004">
    <w:abstractNumId w:val="29"/>
  </w:num>
  <w:num w:numId="26" w16cid:durableId="333260566">
    <w:abstractNumId w:val="38"/>
  </w:num>
  <w:num w:numId="27" w16cid:durableId="1844781411">
    <w:abstractNumId w:val="45"/>
  </w:num>
  <w:num w:numId="28" w16cid:durableId="895894307">
    <w:abstractNumId w:val="26"/>
  </w:num>
  <w:num w:numId="29" w16cid:durableId="1827472879">
    <w:abstractNumId w:val="18"/>
  </w:num>
  <w:num w:numId="30" w16cid:durableId="967928780">
    <w:abstractNumId w:val="44"/>
  </w:num>
  <w:num w:numId="31" w16cid:durableId="1947804209">
    <w:abstractNumId w:val="41"/>
  </w:num>
  <w:num w:numId="32" w16cid:durableId="524028103">
    <w:abstractNumId w:val="11"/>
  </w:num>
  <w:num w:numId="33" w16cid:durableId="1112626742">
    <w:abstractNumId w:val="33"/>
  </w:num>
  <w:num w:numId="34" w16cid:durableId="170029392">
    <w:abstractNumId w:val="46"/>
  </w:num>
  <w:num w:numId="35" w16cid:durableId="65611526">
    <w:abstractNumId w:val="30"/>
  </w:num>
  <w:num w:numId="36" w16cid:durableId="306788261">
    <w:abstractNumId w:val="4"/>
  </w:num>
  <w:num w:numId="37" w16cid:durableId="909390114">
    <w:abstractNumId w:val="35"/>
  </w:num>
  <w:num w:numId="38" w16cid:durableId="1453936020">
    <w:abstractNumId w:val="3"/>
  </w:num>
  <w:num w:numId="39" w16cid:durableId="740980556">
    <w:abstractNumId w:val="13"/>
  </w:num>
  <w:num w:numId="40" w16cid:durableId="1894802827">
    <w:abstractNumId w:val="28"/>
  </w:num>
  <w:num w:numId="41" w16cid:durableId="785808540">
    <w:abstractNumId w:val="1"/>
  </w:num>
  <w:num w:numId="42" w16cid:durableId="1989825904">
    <w:abstractNumId w:val="20"/>
  </w:num>
  <w:num w:numId="43" w16cid:durableId="699664510">
    <w:abstractNumId w:val="36"/>
  </w:num>
  <w:num w:numId="44" w16cid:durableId="42799642">
    <w:abstractNumId w:val="22"/>
  </w:num>
  <w:num w:numId="45" w16cid:durableId="1082873692">
    <w:abstractNumId w:val="5"/>
  </w:num>
  <w:num w:numId="46" w16cid:durableId="41175311">
    <w:abstractNumId w:val="15"/>
  </w:num>
  <w:num w:numId="47" w16cid:durableId="108726565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992235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30D52"/>
    <w:rsid w:val="00047D41"/>
    <w:rsid w:val="00064DCA"/>
    <w:rsid w:val="00077D2D"/>
    <w:rsid w:val="00082FEC"/>
    <w:rsid w:val="00090EEB"/>
    <w:rsid w:val="000A1C93"/>
    <w:rsid w:val="000A700F"/>
    <w:rsid w:val="000B35D7"/>
    <w:rsid w:val="000D1F70"/>
    <w:rsid w:val="000D6259"/>
    <w:rsid w:val="000D691A"/>
    <w:rsid w:val="000E2BD6"/>
    <w:rsid w:val="000E6F53"/>
    <w:rsid w:val="000F0B96"/>
    <w:rsid w:val="000F51C6"/>
    <w:rsid w:val="00101BF9"/>
    <w:rsid w:val="0010571A"/>
    <w:rsid w:val="00105992"/>
    <w:rsid w:val="0011170F"/>
    <w:rsid w:val="0012480A"/>
    <w:rsid w:val="001319E5"/>
    <w:rsid w:val="001328F7"/>
    <w:rsid w:val="00140D07"/>
    <w:rsid w:val="00145831"/>
    <w:rsid w:val="00151CEE"/>
    <w:rsid w:val="00154E56"/>
    <w:rsid w:val="00161582"/>
    <w:rsid w:val="00172C24"/>
    <w:rsid w:val="00195355"/>
    <w:rsid w:val="001A14F2"/>
    <w:rsid w:val="001A35B1"/>
    <w:rsid w:val="001A3D5A"/>
    <w:rsid w:val="001B256A"/>
    <w:rsid w:val="001B6336"/>
    <w:rsid w:val="001C04D0"/>
    <w:rsid w:val="001D1716"/>
    <w:rsid w:val="001E410C"/>
    <w:rsid w:val="00213014"/>
    <w:rsid w:val="00216601"/>
    <w:rsid w:val="0021773B"/>
    <w:rsid w:val="00217D94"/>
    <w:rsid w:val="002449B8"/>
    <w:rsid w:val="0025329F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B582D"/>
    <w:rsid w:val="002C6A43"/>
    <w:rsid w:val="002C70E8"/>
    <w:rsid w:val="002E58FF"/>
    <w:rsid w:val="002F7F83"/>
    <w:rsid w:val="00305499"/>
    <w:rsid w:val="003057E1"/>
    <w:rsid w:val="00307C0E"/>
    <w:rsid w:val="00316AD6"/>
    <w:rsid w:val="00346E7B"/>
    <w:rsid w:val="00396821"/>
    <w:rsid w:val="003B3D2F"/>
    <w:rsid w:val="003C78A7"/>
    <w:rsid w:val="003E1ACD"/>
    <w:rsid w:val="00405416"/>
    <w:rsid w:val="00431DBE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03A5"/>
    <w:rsid w:val="00571478"/>
    <w:rsid w:val="00573396"/>
    <w:rsid w:val="00584123"/>
    <w:rsid w:val="00590EBA"/>
    <w:rsid w:val="005A4CF1"/>
    <w:rsid w:val="005B14C5"/>
    <w:rsid w:val="005C0D4A"/>
    <w:rsid w:val="005D2EF9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410"/>
    <w:rsid w:val="00655B00"/>
    <w:rsid w:val="00677459"/>
    <w:rsid w:val="00696561"/>
    <w:rsid w:val="00697921"/>
    <w:rsid w:val="006A1D62"/>
    <w:rsid w:val="006A6153"/>
    <w:rsid w:val="006B4925"/>
    <w:rsid w:val="006C0BB8"/>
    <w:rsid w:val="006C5E9C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2336E"/>
    <w:rsid w:val="007433AB"/>
    <w:rsid w:val="00746926"/>
    <w:rsid w:val="007545DF"/>
    <w:rsid w:val="007655FC"/>
    <w:rsid w:val="0077473C"/>
    <w:rsid w:val="007962B0"/>
    <w:rsid w:val="007C3712"/>
    <w:rsid w:val="007D20E4"/>
    <w:rsid w:val="007E20A3"/>
    <w:rsid w:val="00805474"/>
    <w:rsid w:val="00812021"/>
    <w:rsid w:val="008277EC"/>
    <w:rsid w:val="00842326"/>
    <w:rsid w:val="00857735"/>
    <w:rsid w:val="00864BC4"/>
    <w:rsid w:val="00882CFF"/>
    <w:rsid w:val="008912E6"/>
    <w:rsid w:val="008A1CDD"/>
    <w:rsid w:val="008C78B9"/>
    <w:rsid w:val="008F175C"/>
    <w:rsid w:val="00906F5E"/>
    <w:rsid w:val="00911D31"/>
    <w:rsid w:val="009274C8"/>
    <w:rsid w:val="00927999"/>
    <w:rsid w:val="00932627"/>
    <w:rsid w:val="00933D5E"/>
    <w:rsid w:val="00975140"/>
    <w:rsid w:val="009770ED"/>
    <w:rsid w:val="00993C5D"/>
    <w:rsid w:val="009A2434"/>
    <w:rsid w:val="009B1C80"/>
    <w:rsid w:val="009C0503"/>
    <w:rsid w:val="009C55FD"/>
    <w:rsid w:val="009D6969"/>
    <w:rsid w:val="009E0174"/>
    <w:rsid w:val="009E1294"/>
    <w:rsid w:val="009E4ADA"/>
    <w:rsid w:val="009F127C"/>
    <w:rsid w:val="009F585F"/>
    <w:rsid w:val="00A15ECF"/>
    <w:rsid w:val="00A23D4C"/>
    <w:rsid w:val="00A4063A"/>
    <w:rsid w:val="00A4643E"/>
    <w:rsid w:val="00A528D4"/>
    <w:rsid w:val="00A569F6"/>
    <w:rsid w:val="00A620A2"/>
    <w:rsid w:val="00A813B1"/>
    <w:rsid w:val="00AA76E5"/>
    <w:rsid w:val="00AA7759"/>
    <w:rsid w:val="00AB302C"/>
    <w:rsid w:val="00AB6D51"/>
    <w:rsid w:val="00AC2DB0"/>
    <w:rsid w:val="00AD7BE4"/>
    <w:rsid w:val="00AE3E63"/>
    <w:rsid w:val="00AF2911"/>
    <w:rsid w:val="00B00D11"/>
    <w:rsid w:val="00B0313F"/>
    <w:rsid w:val="00B21E40"/>
    <w:rsid w:val="00B22E5B"/>
    <w:rsid w:val="00B23E2D"/>
    <w:rsid w:val="00B34B38"/>
    <w:rsid w:val="00B36D6E"/>
    <w:rsid w:val="00B42B6C"/>
    <w:rsid w:val="00B64450"/>
    <w:rsid w:val="00B82695"/>
    <w:rsid w:val="00BC5B93"/>
    <w:rsid w:val="00BC66F4"/>
    <w:rsid w:val="00BE3111"/>
    <w:rsid w:val="00C06D45"/>
    <w:rsid w:val="00C42F9A"/>
    <w:rsid w:val="00C4366A"/>
    <w:rsid w:val="00C67E6A"/>
    <w:rsid w:val="00C7362E"/>
    <w:rsid w:val="00C762C5"/>
    <w:rsid w:val="00C800F8"/>
    <w:rsid w:val="00C80AA8"/>
    <w:rsid w:val="00CB35FB"/>
    <w:rsid w:val="00CD7E20"/>
    <w:rsid w:val="00D13872"/>
    <w:rsid w:val="00D159AF"/>
    <w:rsid w:val="00D24210"/>
    <w:rsid w:val="00D27D86"/>
    <w:rsid w:val="00D342DB"/>
    <w:rsid w:val="00D4249C"/>
    <w:rsid w:val="00D4452E"/>
    <w:rsid w:val="00D451BC"/>
    <w:rsid w:val="00DA6AAA"/>
    <w:rsid w:val="00DD42E8"/>
    <w:rsid w:val="00DD6E9D"/>
    <w:rsid w:val="00DE6A85"/>
    <w:rsid w:val="00DE7046"/>
    <w:rsid w:val="00E229F8"/>
    <w:rsid w:val="00E258B6"/>
    <w:rsid w:val="00E321F9"/>
    <w:rsid w:val="00E329DC"/>
    <w:rsid w:val="00E37B77"/>
    <w:rsid w:val="00E64B13"/>
    <w:rsid w:val="00E94527"/>
    <w:rsid w:val="00EA4B53"/>
    <w:rsid w:val="00EC697E"/>
    <w:rsid w:val="00ED21EC"/>
    <w:rsid w:val="00EE6013"/>
    <w:rsid w:val="00EF63E5"/>
    <w:rsid w:val="00F167F3"/>
    <w:rsid w:val="00F262F1"/>
    <w:rsid w:val="00F32422"/>
    <w:rsid w:val="00F33D9A"/>
    <w:rsid w:val="00F46807"/>
    <w:rsid w:val="00F60074"/>
    <w:rsid w:val="00F62F83"/>
    <w:rsid w:val="00F66266"/>
    <w:rsid w:val="00F85714"/>
    <w:rsid w:val="00F87D79"/>
    <w:rsid w:val="00FC50FF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2E6F"/>
  <w15:docId w15:val="{82DD5194-2BC6-4904-8F74-2F32F20B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D1D9-6195-48D8-9833-31C27375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2-07-07T05:51:00Z</cp:lastPrinted>
  <dcterms:created xsi:type="dcterms:W3CDTF">2022-07-11T01:05:00Z</dcterms:created>
  <dcterms:modified xsi:type="dcterms:W3CDTF">2022-07-11T01:37:00Z</dcterms:modified>
</cp:coreProperties>
</file>